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5D" w:rsidRPr="00B27BBA" w:rsidRDefault="00FA0450" w:rsidP="00E7695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6</wp:posOffset>
            </wp:positionV>
            <wp:extent cx="7534275" cy="10658475"/>
            <wp:effectExtent l="0" t="0" r="0" b="0"/>
            <wp:wrapNone/>
            <wp:docPr id="1" name="Рисунок 1" descr="C:\Users\Сервис\Desktop\удалить 2\Хаченко Н.С\физическая культура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ис\Desktop\удалить 2\Хаченко Н.С\физическая культура\IMG_22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695D" w:rsidRPr="00B27BBA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ГОСУДАРСТВЕННОЕ  БЮДЖЕТНОЕ</w:t>
      </w:r>
      <w:proofErr w:type="gramEnd"/>
      <w:r w:rsidR="00E7695D" w:rsidRPr="00B27BBA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ПРОФЕССИОНАЛЬНОЕ</w:t>
      </w:r>
    </w:p>
    <w:p w:rsidR="00E7695D" w:rsidRPr="00B27BBA" w:rsidRDefault="00E7695D" w:rsidP="00E7695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B27BBA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ОБРАЗОВАТЕЛЬНОЕ УЧРЕЖДЕНИЕ рЕСПУБЛИКИ кРЫМ    </w:t>
      </w:r>
    </w:p>
    <w:p w:rsidR="00E7695D" w:rsidRPr="00B27BBA" w:rsidRDefault="00E7695D" w:rsidP="00E7695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B27BBA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«КЕРЧЕНСКИЙ МОРСКОЙ ТЕХНИЧЕСКИЙ КОЛЛЕДЖ»</w:t>
      </w:r>
    </w:p>
    <w:p w:rsidR="00E7695D" w:rsidRPr="00B27BBA" w:rsidRDefault="00E7695D" w:rsidP="00E7695D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napToGrid w:val="0"/>
        <w:spacing w:after="0" w:line="240" w:lineRule="atLeast"/>
        <w:ind w:right="-198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27BBA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tbl>
      <w:tblPr>
        <w:tblpPr w:leftFromText="180" w:rightFromText="180" w:vertAnchor="page" w:horzAnchor="margin" w:tblpY="2581"/>
        <w:tblW w:w="9464" w:type="dxa"/>
        <w:tblLayout w:type="fixed"/>
        <w:tblLook w:val="0000" w:firstRow="0" w:lastRow="0" w:firstColumn="0" w:lastColumn="0" w:noHBand="0" w:noVBand="0"/>
      </w:tblPr>
      <w:tblGrid>
        <w:gridCol w:w="5328"/>
        <w:gridCol w:w="4136"/>
      </w:tblGrid>
      <w:tr w:rsidR="00E7695D" w:rsidRPr="00B27BBA" w:rsidTr="00E7695D">
        <w:trPr>
          <w:trHeight w:val="1575"/>
        </w:trPr>
        <w:tc>
          <w:tcPr>
            <w:tcW w:w="5328" w:type="dxa"/>
          </w:tcPr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ar-SA"/>
              </w:rPr>
              <w:t>РАССМОТРЕНО</w:t>
            </w:r>
            <w:r w:rsidR="00350656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</w:t>
            </w: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B27BBA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ПРИНЯТО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дагогическим советом 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БП ОУ РК «КМТК»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 «______»____________20___ г.</w:t>
            </w:r>
          </w:p>
          <w:p w:rsidR="00E7695D" w:rsidRPr="00B27BBA" w:rsidRDefault="00E7695D" w:rsidP="00E769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токол № ___</w:t>
            </w:r>
          </w:p>
        </w:tc>
        <w:tc>
          <w:tcPr>
            <w:tcW w:w="4136" w:type="dxa"/>
          </w:tcPr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м. директора по УПР 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БП ОУ РК «КМТК»</w:t>
            </w:r>
          </w:p>
          <w:p w:rsidR="00E7695D" w:rsidRPr="00B27BBA" w:rsidRDefault="00E7695D" w:rsidP="00E7695D">
            <w:pPr>
              <w:widowControl w:val="0"/>
              <w:suppressAutoHyphens/>
              <w:snapToGrid w:val="0"/>
              <w:spacing w:after="0" w:line="240" w:lineRule="atLeast"/>
              <w:ind w:right="34" w:firstLine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_________Е.А. Масленников</w:t>
            </w:r>
          </w:p>
          <w:p w:rsidR="00E7695D" w:rsidRPr="00B27BBA" w:rsidRDefault="00E7695D" w:rsidP="00E769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tLeast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7B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_____»____________20___г.</w:t>
            </w:r>
          </w:p>
        </w:tc>
      </w:tr>
    </w:tbl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autoSpaceDE w:val="0"/>
        <w:autoSpaceDN w:val="0"/>
        <w:adjustRightInd w:val="0"/>
        <w:spacing w:after="0" w:line="240" w:lineRule="atLeast"/>
        <w:ind w:right="-198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B27BB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рабочая ПРОГРАММа</w:t>
      </w:r>
      <w:r w:rsidR="003506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УЧЕБНОЙ ДИСЦИПЛИНЫ</w:t>
      </w:r>
    </w:p>
    <w:p w:rsidR="00E7695D" w:rsidRPr="00B27BBA" w:rsidRDefault="00E7695D" w:rsidP="00E769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7695D" w:rsidRPr="00B27BBA" w:rsidRDefault="00CA5BC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ФК</w:t>
      </w:r>
      <w:r w:rsidR="00E7695D"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.01 физическая культура</w:t>
      </w:r>
    </w:p>
    <w:p w:rsidR="00E7695D" w:rsidRPr="001B1FE4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7695D" w:rsidRPr="001B1FE4" w:rsidRDefault="001B1FE4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1FE4">
        <w:rPr>
          <w:rFonts w:ascii="Times New Roman" w:hAnsi="Times New Roman" w:cs="Times New Roman"/>
          <w:b/>
          <w:sz w:val="24"/>
          <w:szCs w:val="24"/>
          <w:lang w:eastAsia="zh-CN"/>
        </w:rPr>
        <w:t>26.01.07 «Матрос»</w:t>
      </w: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656" w:rsidRDefault="00350656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656" w:rsidRPr="00B27BBA" w:rsidRDefault="00350656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95D" w:rsidRPr="00B27BBA" w:rsidRDefault="00E7695D" w:rsidP="00E769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/>
      </w:pPr>
    </w:p>
    <w:p w:rsidR="00057F85" w:rsidRPr="00B27BBA" w:rsidRDefault="00057F85" w:rsidP="00E769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/>
      </w:pPr>
    </w:p>
    <w:p w:rsidR="00057F85" w:rsidRPr="00B27BBA" w:rsidRDefault="00057F85" w:rsidP="00E769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/>
      </w:pPr>
    </w:p>
    <w:p w:rsidR="00E7695D" w:rsidRPr="00B27BBA" w:rsidRDefault="00E7695D" w:rsidP="00E7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695D" w:rsidRPr="00B27BBA" w:rsidRDefault="00E7695D" w:rsidP="00E7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 xml:space="preserve"> Керчь </w:t>
      </w:r>
    </w:p>
    <w:p w:rsidR="00E7695D" w:rsidRPr="00B27BBA" w:rsidRDefault="00E7695D" w:rsidP="00E7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E7695D" w:rsidRPr="00B27BBA" w:rsidRDefault="00E7695D" w:rsidP="00E7695D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86054" w:rsidRPr="00B27BBA" w:rsidRDefault="00726C41" w:rsidP="00786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493DAC7">
            <wp:simplePos x="0" y="0"/>
            <wp:positionH relativeFrom="column">
              <wp:posOffset>-720090</wp:posOffset>
            </wp:positionH>
            <wp:positionV relativeFrom="paragraph">
              <wp:posOffset>-350520</wp:posOffset>
            </wp:positionV>
            <wp:extent cx="7539374" cy="10648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07" cy="1066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6054" w:rsidRPr="00B27BBA" w:rsidRDefault="00786054" w:rsidP="00786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50656" w:rsidRPr="00350656" w:rsidRDefault="00350656" w:rsidP="0035065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– СПО) 26.01.07 Матрос.</w:t>
      </w:r>
    </w:p>
    <w:p w:rsidR="00350656" w:rsidRPr="00350656" w:rsidRDefault="00350656" w:rsidP="0035065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0656" w:rsidRPr="00350656" w:rsidRDefault="00350656" w:rsidP="0035065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зработчик:</w:t>
      </w:r>
    </w:p>
    <w:p w:rsidR="00786054" w:rsidRPr="00350656" w:rsidRDefault="00350656" w:rsidP="0035065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65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 профессиональное образовательное учреждение Республики Крым «Керченский морской технический колледж»</w:t>
      </w:r>
    </w:p>
    <w:p w:rsidR="00786054" w:rsidRPr="00B27BBA" w:rsidRDefault="00786054" w:rsidP="001A56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6054" w:rsidRPr="00B27BBA" w:rsidRDefault="00786054" w:rsidP="001A56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A56AC" w:rsidRDefault="00786054" w:rsidP="001A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работчики: </w:t>
      </w:r>
    </w:p>
    <w:p w:rsidR="00627DC6" w:rsidRPr="00B27BBA" w:rsidRDefault="008C60B6" w:rsidP="001A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27BBA">
        <w:rPr>
          <w:rFonts w:ascii="Times New Roman" w:eastAsia="Times New Roman" w:hAnsi="Times New Roman" w:cs="Times New Roman"/>
          <w:color w:val="000000"/>
          <w:sz w:val="24"/>
          <w:szCs w:val="24"/>
        </w:rPr>
        <w:t>Чухрий</w:t>
      </w:r>
      <w:proofErr w:type="spellEnd"/>
      <w:r w:rsidRPr="00B2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нтина Васильевна</w:t>
      </w:r>
      <w:r w:rsidR="00D05F7B" w:rsidRPr="00B27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D05F7B" w:rsidRPr="00B2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="00883507" w:rsidRPr="00B27BB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 ГБП ОУ РК «КМТК»</w:t>
      </w:r>
      <w:r w:rsidR="00B9250D" w:rsidRPr="00B2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7DC6" w:rsidRPr="00B27BBA" w:rsidRDefault="00627DC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0B6" w:rsidRPr="00B27BBA" w:rsidRDefault="008C60B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0B6" w:rsidRDefault="008C60B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6AC" w:rsidRPr="00B27BBA" w:rsidRDefault="001A56AC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0B6" w:rsidRPr="00B27BBA" w:rsidRDefault="008C60B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0B6" w:rsidRPr="00B27BBA" w:rsidRDefault="008C60B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7DC6" w:rsidRPr="00B27BBA" w:rsidRDefault="00627DC6" w:rsidP="0062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3544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 w:rsidRPr="00B27BBA">
        <w:rPr>
          <w:rFonts w:ascii="Times New Roman" w:hAnsi="Times New Roman" w:cs="Times New Roman"/>
          <w:sz w:val="24"/>
          <w:szCs w:val="24"/>
          <w:lang w:eastAsia="zh-CN"/>
        </w:rPr>
        <w:t>Рассмотрена, одобрена и рекомендована к утверждению на</w:t>
      </w:r>
      <w:r w:rsidRPr="00B27BB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методическом объединении преподавателей БЖ, ОБЖ, ОТ, физической культуры</w:t>
      </w:r>
    </w:p>
    <w:p w:rsidR="00627DC6" w:rsidRPr="00B27BBA" w:rsidRDefault="00627DC6" w:rsidP="00627DC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3544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отокол  № ___  от «___» ____________ 201__ г. </w:t>
      </w:r>
    </w:p>
    <w:p w:rsidR="00627DC6" w:rsidRPr="00B27BBA" w:rsidRDefault="00627DC6" w:rsidP="00627DC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 __________________ </w:t>
      </w:r>
      <w:r w:rsidR="000425E2" w:rsidRPr="00B27BB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</w:t>
      </w:r>
      <w:r w:rsidR="000425E2" w:rsidRPr="00B27BBA">
        <w:rPr>
          <w:rFonts w:ascii="Times New Roman" w:hAnsi="Times New Roman" w:cs="Times New Roman"/>
          <w:sz w:val="24"/>
          <w:szCs w:val="24"/>
          <w:lang w:eastAsia="ar-SA"/>
        </w:rPr>
        <w:t xml:space="preserve">.В. </w:t>
      </w:r>
      <w:proofErr w:type="spellStart"/>
      <w:r w:rsidR="000425E2" w:rsidRPr="00B27BBA">
        <w:rPr>
          <w:rFonts w:ascii="Times New Roman" w:hAnsi="Times New Roman" w:cs="Times New Roman"/>
          <w:sz w:val="24"/>
          <w:szCs w:val="24"/>
          <w:lang w:eastAsia="ar-SA"/>
        </w:rPr>
        <w:t>Чухрий</w:t>
      </w:r>
      <w:proofErr w:type="spellEnd"/>
    </w:p>
    <w:p w:rsidR="00627DC6" w:rsidRPr="00B27BBA" w:rsidRDefault="00627DC6" w:rsidP="00627DC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ind w:left="432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27DC6" w:rsidRPr="00B27BBA" w:rsidRDefault="00627DC6" w:rsidP="00627DC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ind w:left="432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27DC6" w:rsidRPr="00B27BBA" w:rsidRDefault="00627DC6" w:rsidP="00627DC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комендована к утверждению на </w:t>
      </w:r>
    </w:p>
    <w:p w:rsidR="00627DC6" w:rsidRPr="00B27BBA" w:rsidRDefault="00627DC6" w:rsidP="00627DC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ческом совете ГБП ОУ РК «КМТК»</w:t>
      </w:r>
    </w:p>
    <w:p w:rsidR="00627DC6" w:rsidRPr="00B27BBA" w:rsidRDefault="00627DC6" w:rsidP="00627DC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3544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отокол  № __  от «____» ___________ 201__ г. </w:t>
      </w:r>
    </w:p>
    <w:p w:rsidR="00627DC6" w:rsidRPr="00B27BBA" w:rsidRDefault="00627DC6" w:rsidP="00627DC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both"/>
        <w:rPr>
          <w:rFonts w:ascii="Times New Roman" w:eastAsia="Courier New" w:hAnsi="Times New Roman" w:cs="Times New Roman"/>
          <w:i/>
          <w:caps/>
          <w:color w:val="000000"/>
          <w:sz w:val="24"/>
          <w:szCs w:val="24"/>
        </w:rPr>
      </w:pPr>
      <w:r w:rsidRPr="00B27BB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седатель МС ________________ </w:t>
      </w:r>
      <w:r w:rsidRPr="00B27BBA">
        <w:rPr>
          <w:rFonts w:ascii="Times New Roman" w:hAnsi="Times New Roman" w:cs="Times New Roman"/>
          <w:sz w:val="24"/>
          <w:szCs w:val="24"/>
          <w:lang w:eastAsia="ar-SA"/>
        </w:rPr>
        <w:t>Л.Л. Быстрова</w:t>
      </w:r>
    </w:p>
    <w:p w:rsidR="00786054" w:rsidRPr="00B27BBA" w:rsidRDefault="00786054" w:rsidP="00627DC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86054" w:rsidRPr="00B27BBA" w:rsidRDefault="00786054" w:rsidP="00786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86054" w:rsidRPr="00B27BBA" w:rsidRDefault="00786054" w:rsidP="00786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86054" w:rsidRPr="00B27BBA" w:rsidRDefault="00786054" w:rsidP="00786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7020"/>
        <w:gridCol w:w="1440"/>
      </w:tblGrid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954E74" w:rsidRPr="00B27BBA" w:rsidRDefault="00954E7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786054" w:rsidP="00B5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</w:t>
            </w:r>
            <w:r w:rsidR="00954E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Й</w:t>
            </w: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B54030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86054" w:rsidRPr="00B27BBA" w:rsidTr="005C76CB">
        <w:trPr>
          <w:trHeight w:val="670"/>
        </w:trPr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786054" w:rsidRPr="00B27BBA" w:rsidRDefault="00786054" w:rsidP="005C76C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01138E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01138E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786054" w:rsidRPr="00B27BBA" w:rsidRDefault="00954E7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.01 </w:t>
      </w:r>
      <w:r w:rsidR="00786054"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86054" w:rsidRPr="0036237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является частью программы подготовки квалифицированных рабочих, служащих (ППКРС) в соответствии с ФГОС СПО по профессии</w:t>
      </w:r>
      <w:r w:rsidR="002A7B3D"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27BBA">
        <w:rPr>
          <w:rFonts w:ascii="Times New Roman" w:hAnsi="Times New Roman" w:cs="Times New Roman"/>
          <w:sz w:val="24"/>
          <w:szCs w:val="24"/>
          <w:lang w:eastAsia="zh-CN"/>
        </w:rPr>
        <w:t>26.01.07«Матрос»,</w:t>
      </w:r>
      <w:r w:rsidR="002A7B3D" w:rsidRPr="00B27BB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27BBA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2 августа 2013 г. N 857 и зарегистрирован в Минюсте России 20 августа 2013 г. N 29579.</w:t>
      </w:r>
    </w:p>
    <w:p w:rsidR="00786054" w:rsidRPr="00B27BB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может быть использована  профессиональной подготовке по профессии при наличии среднего полного образования, в профессиональном обучении и в дополнительном профессиональном образовании (в программах повышения квалификации и переподготовки)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E1B92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дисциплины студент должен 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физкультурно-оздоровительную деятельность для укрепления здоровья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жизненных и профессиональных целей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здорового образа жизни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ксимальной учебной нагрузки обучающегося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0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6356F1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0</w:t>
      </w:r>
      <w:proofErr w:type="gramEnd"/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0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92" w:rsidRDefault="004E1B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86054" w:rsidRPr="00B27BBA" w:rsidTr="005C76CB">
        <w:trPr>
          <w:trHeight w:val="460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86054" w:rsidRPr="00B27BBA" w:rsidTr="005C76CB">
        <w:trPr>
          <w:trHeight w:val="285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5A408B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054"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86054" w:rsidRPr="00B27BBA" w:rsidTr="005C76CB">
        <w:tc>
          <w:tcPr>
            <w:tcW w:w="9704" w:type="dxa"/>
            <w:gridSpan w:val="2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="00894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форме  </w:t>
            </w:r>
            <w:r w:rsidR="00773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</w:t>
            </w:r>
            <w:r w:rsidRPr="00B27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зачета    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footerReference w:type="even" r:id="rId10"/>
          <w:footerReference w:type="default" r:id="rId11"/>
          <w:type w:val="nextColumn"/>
          <w:pgSz w:w="11906" w:h="16838"/>
          <w:pgMar w:top="567" w:right="567" w:bottom="567" w:left="1134" w:header="709" w:footer="709" w:gutter="0"/>
          <w:pgNumType w:start="1"/>
          <w:cols w:space="720"/>
          <w:titlePg/>
        </w:sectPr>
      </w:pPr>
    </w:p>
    <w:p w:rsidR="00786054" w:rsidRPr="00B27BBA" w:rsidRDefault="00786054" w:rsidP="0078605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4E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К.01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8505"/>
        <w:gridCol w:w="1418"/>
        <w:gridCol w:w="1276"/>
      </w:tblGrid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21AF4" w:rsidRPr="00B27BBA" w:rsidTr="00175E3E">
        <w:trPr>
          <w:trHeight w:val="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6A7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B1E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proofErr w:type="gramStart"/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в общекультурной и профессиональной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C63AF0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2C5" w:rsidRPr="00B27BBA" w:rsidTr="00582D8B">
        <w:trPr>
          <w:trHeight w:val="17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5" w:rsidRPr="00B27BBA" w:rsidRDefault="007C32C5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82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ОТ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C32C5" w:rsidRPr="00B27BBA" w:rsidTr="00786054">
        <w:trPr>
          <w:trHeight w:val="4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5" w:rsidRPr="00B27BBA" w:rsidRDefault="007C32C5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5" w:rsidRDefault="007C32C5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данной темы: физическая культура, физическое воспитание, физическое развитие, физическая и функциональная подготовленность, профессионально-прикладная физическ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ГТО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Default="007C32C5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C4070" w:rsidRPr="00B27BBA" w:rsidTr="00D21AF4">
        <w:trPr>
          <w:trHeight w:val="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 человека и их развитие. (Основные понятия данной темы: физические способности (качества), коррекция телосложения, акцентированное и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 физических качеств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6A7CC6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 2. </w:t>
            </w:r>
            <w:r w:rsidRPr="006A7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9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ка иг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баскетб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я мяча и бросков по  кольц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аний по разделу 2. « Баскетбол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9526A8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 в нападении и защит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 в нападении и защи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ой бросок –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70" w:rsidRPr="00B27BBA" w:rsidRDefault="008C4070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2. « Баскетбол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Г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9526A8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ойной шаг, бросок в кольцо</w:t>
            </w:r>
          </w:p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йной шаг, бросок в кольц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брос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2. « Баскетбол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ще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вающие упражнения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9526A8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95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 иг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2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 волейболом. 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иёмов мяча снизу и сверх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навес, уда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C4070" w:rsidRPr="00B27BBA" w:rsidRDefault="008C4070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в физическом воспитании студентов. (Массовый спорт </w:t>
            </w:r>
            <w:proofErr w:type="gramStart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порт</w:t>
            </w:r>
            <w:proofErr w:type="gramEnd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х достижений, их цели и задачи. Студенческий спорт. Спортивная классификация. Система сту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портивных соревновани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020E11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мяч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0E0C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мяча: нижняя и верхня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мяча верхняя в зоны—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C4070" w:rsidRPr="00B27BBA" w:rsidRDefault="008C4070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пособности человека и их развитие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ая и биохимическая природа проявления физических способностей. Возрастные особенности развит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020E11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 и тактика игры в баскет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0E0C7E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, блокиров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защи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напад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6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 в защите и в напад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6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B27BBA" w:rsidRDefault="008C4070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C4070" w:rsidRPr="00B27BBA" w:rsidRDefault="008C4070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C4070" w:rsidRPr="00B27BBA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принципы, средства и методы развития быстроты, силы, выносливости, гибкости, ловкости. Возможности и условия акцентированного развития отдельных физических качест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020E11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061B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здорового образа жизн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061B82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4070" w:rsidRPr="00B27BBA" w:rsidTr="00D21AF4">
        <w:trPr>
          <w:trHeight w:val="2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Pr="00B27BBA" w:rsidRDefault="008C4070" w:rsidP="00061B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  <w:r w:rsidRPr="00A6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здорового способа жизн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70" w:rsidRPr="00061B82" w:rsidRDefault="008C4070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70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070" w:rsidRPr="00B27BBA" w:rsidRDefault="008C4070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0B96" w:rsidRPr="00B27BBA" w:rsidTr="00175E3E">
        <w:trPr>
          <w:trHeight w:val="2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061B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175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96" w:rsidRPr="00D75182" w:rsidRDefault="00A60B96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96" w:rsidRPr="00061B82" w:rsidRDefault="00A60B96" w:rsidP="00175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A60B96" w:rsidRPr="00B27BBA" w:rsidTr="00A60B96">
        <w:trPr>
          <w:trHeight w:val="2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097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D75182" w:rsidRDefault="00A60B96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вызываемые воздействием никотина на организм; степени вреда, наносимого табакокурением на организм подростка, занимающегося физиче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061B82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B96" w:rsidRPr="00B27BBA" w:rsidRDefault="00A60B96" w:rsidP="00D21A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A60B96" w:rsidRPr="00B27BBA" w:rsidTr="00175E3E">
        <w:trPr>
          <w:trHeight w:val="63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A60B96" w:rsidRPr="00D75182" w:rsidRDefault="00A60B96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доровье, образ жизни, дееспособность, трудоспособность, само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9E67D9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CCC0D9"/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0B96" w:rsidRPr="00B27BBA" w:rsidTr="00175E3E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по канату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0B96" w:rsidRPr="00B27BBA" w:rsidTr="00175E3E">
        <w:trPr>
          <w:trHeight w:val="31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9F2D29" w:rsidRDefault="00A60B96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по гимнастике 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7337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0B96" w:rsidRPr="00B27BBA" w:rsidTr="00175E3E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0B96" w:rsidRPr="00B27BBA" w:rsidTr="00175E3E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B96" w:rsidRPr="00B27BBA" w:rsidRDefault="00A60B96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B27BBA" w:rsidRDefault="00A60B96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A60B96" w:rsidRPr="00B27BBA" w:rsidRDefault="00A60B96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«Гимнасти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ты на месте и в движении, 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РУ, выполнение утренней физической зарядки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0B96" w:rsidRPr="00FB21D6" w:rsidRDefault="00FB21D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0B96" w:rsidRPr="00B27BBA" w:rsidRDefault="00A60B9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  <w:r w:rsidRPr="00AD0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457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3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бинации  по акробатик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 по акробатике.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«Гимнастика». 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го норматива, 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мышц брюшного пресса, спины, шеи, рук, но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FB21D6" w:rsidRDefault="00FB21D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3. </w:t>
            </w:r>
            <w:r w:rsidRPr="00AD0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ы и упо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мешанные висы на переклади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–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  <w:r w:rsidR="0017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  <w:r w:rsidR="0017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  за 1 мин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F318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F31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5. «Гимнастика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и выполнение комплексов упражнений по раздел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имнастика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FB21D6" w:rsidRDefault="00FB21D6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75E3E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175E3E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Раздел  6.  Лёгкая атле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01138E" w:rsidP="007860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1AF4"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легкой атлетики. Совершенствование техники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27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частям 30м.,6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27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EE729F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EE729F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D75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м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F318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F31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, оздоровительный бег, кросс до 15-18 мину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F31897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Контрольный норм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 упражнения прыгуна (</w:t>
            </w:r>
            <w:proofErr w:type="spellStart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корения, маховые упражнения для рук и но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FB21D6" w:rsidRDefault="00FB21D6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3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4×400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5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 4× 100м    –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5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батические упражнения (кувырки, группировки, пере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FB21D6" w:rsidRDefault="00FB21D6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9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D21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1000м. 2000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75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7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бега на дистанции1000м. 2000м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175E3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  <w:p w:rsidR="00D21AF4" w:rsidRPr="00066A66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C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 для укрепления мышц плечевого пояса, но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FB21D6" w:rsidRDefault="00FB21D6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175E3E">
        <w:trPr>
          <w:trHeight w:val="284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5438BC" w:rsidP="005438BC">
            <w:pPr>
              <w:widowControl w:val="0"/>
              <w:tabs>
                <w:tab w:val="left" w:pos="54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1. – ознакомительный (узнавание ранее изученных объектов, свойств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type w:val="nextColumn"/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: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B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 тренажёрные комплексы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й зал; 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спортивного зала: мячи волейбольные и баскетбольные, волейбольная сетка, баскетбольные щиты и кольца, гимнастические маты, брусья параллельные, перекладина гимнастическая, гимнастические скамейки, учебные гранаты, столы теннисные.</w:t>
      </w:r>
    </w:p>
    <w:p w:rsidR="00786054" w:rsidRPr="00B27BBA" w:rsidRDefault="00786054" w:rsidP="0001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 с лицензионным программным обеспечением и </w:t>
      </w:r>
      <w:proofErr w:type="spellStart"/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</w:t>
      </w:r>
      <w:r w:rsidR="00BB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м</w:t>
      </w:r>
      <w:proofErr w:type="spellEnd"/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138E" w:rsidRDefault="0001138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86054" w:rsidRPr="00B27BBA" w:rsidRDefault="00786054" w:rsidP="0001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рчуков, И.Г. Теория и методика физического воспитания и спорта: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ьзования в учебном процессе образовательных учреждений, реализующих программы СПО / И. С. Барчуков. М.: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1.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игорьев, О.А. Теоретические основы спортивной подготовки и тренировки: </w:t>
      </w:r>
      <w:proofErr w:type="spellStart"/>
      <w:proofErr w:type="gram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proofErr w:type="gram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Григорьев О.А. – М.: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школа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Физическая культура для средних специальных учебных заведений: примерная программа / Н.Н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один, В.Г. Щербаков, Р.Л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иевич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3.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Школьная книга, 2003.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лодов, Ж.К. Теория и методика физического воспитания и спорта /  Кузнецов В.С. – М.: Академия, 2000.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Журнал «Физкультура и спорт»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олотая библиотека здоровья [Электронный ресурс] // Режим доступа: </w:t>
      </w:r>
      <w:r w:rsidRPr="00B27B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B27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mag.ru</w:t>
        </w:r>
      </w:hyperlink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 2009. 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8E" w:rsidRDefault="000113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Контроль и оценка результатов освоения Дисциплины</w:t>
      </w: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6054" w:rsidRPr="00B27BBA" w:rsidRDefault="008A1C4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86054" w:rsidRPr="00B27BBA" w:rsidRDefault="00786054" w:rsidP="007860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4783"/>
      </w:tblGrid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о подобранных комплексов оздоровительной и адаптивной (лечебной) физической культуры, композиций ритмической и аэробной гимнастики, комплексов упражнений атлетической гимнастики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 выполнения практического задания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ейших приемов самомассажа и релаксации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 выполнения практического задания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умений проводить самоконтроль при занятиях физическими упражнениями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 выполнения практического задания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искусственных препятствий с использованием разнообразных способов передвижения (прыжок через гимнастические снаряды, </w:t>
            </w:r>
            <w:proofErr w:type="spellStart"/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ями, перемахивание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ое оценивание выполнения практического задания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естественных препятствий с использованием разнообразных способов передвижения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ое оценивание выполнения практического задания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умений выполнять приемы страховки и </w:t>
            </w:r>
            <w:proofErr w:type="spellStart"/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ое оценивание выполнения практического задания</w:t>
            </w:r>
          </w:p>
        </w:tc>
      </w:tr>
      <w:tr w:rsidR="00786054" w:rsidRPr="00B27BBA" w:rsidTr="005C76CB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умений о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участием в коллективных формах занятий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легкой атлетике,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</w:t>
            </w:r>
            <w:r w:rsidRPr="00B27BBA"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ѐ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гимнастике,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</w:t>
            </w:r>
            <w:r w:rsidRPr="00B27BBA"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ѐ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влияния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ерат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способов контроля и оценки индивидуального физического развития и физической подготовленности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е правил и понимание способов планирования системы индивидуальных занятий физическими упражнениями различной направленности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ое оценивание разработанного комплекса индивидуальных занятий с физическими упражнениями различной направленности </w:t>
            </w: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повышения работоспособности, сохранения и укрепления здоровья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накопительное оценивание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подготовки к профессиональной деятельности и службе в Вооруженных Силах Российской Федерации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накопительное оценивание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организации и проведения индивидуального, коллективного и семейного отдыха, участия в массовых спортивных соревнованиях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накопительное оценивание Наблюдение и накопительное оценивание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4" w:rsidRPr="00B27BBA" w:rsidTr="005C76CB">
        <w:trPr>
          <w:trHeight w:val="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активной творческой деятельности, выбора и формирования здорового образа жизни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накопительное оценивание 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44" w:rsidRPr="00B27BBA" w:rsidRDefault="00824244">
      <w:pPr>
        <w:rPr>
          <w:rFonts w:ascii="Times New Roman" w:hAnsi="Times New Roman" w:cs="Times New Roman"/>
          <w:sz w:val="24"/>
          <w:szCs w:val="24"/>
        </w:rPr>
      </w:pPr>
    </w:p>
    <w:sectPr w:rsidR="00824244" w:rsidRPr="00B27BBA" w:rsidSect="00B27BBA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3B" w:rsidRDefault="00D7793B" w:rsidP="0073136B">
      <w:pPr>
        <w:spacing w:after="0" w:line="240" w:lineRule="auto"/>
      </w:pPr>
      <w:r>
        <w:separator/>
      </w:r>
    </w:p>
  </w:endnote>
  <w:endnote w:type="continuationSeparator" w:id="0">
    <w:p w:rsidR="00D7793B" w:rsidRDefault="00D7793B" w:rsidP="0073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3E" w:rsidRDefault="00175E3E" w:rsidP="005C76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E3E" w:rsidRDefault="00175E3E" w:rsidP="005C76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962109"/>
      <w:docPartObj>
        <w:docPartGallery w:val="Page Numbers (Bottom of Page)"/>
        <w:docPartUnique/>
      </w:docPartObj>
    </w:sdtPr>
    <w:sdtEndPr/>
    <w:sdtContent>
      <w:p w:rsidR="00175E3E" w:rsidRDefault="00175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D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5E3E" w:rsidRDefault="00175E3E" w:rsidP="005C76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3B" w:rsidRDefault="00D7793B" w:rsidP="0073136B">
      <w:pPr>
        <w:spacing w:after="0" w:line="240" w:lineRule="auto"/>
      </w:pPr>
      <w:r>
        <w:separator/>
      </w:r>
    </w:p>
  </w:footnote>
  <w:footnote w:type="continuationSeparator" w:id="0">
    <w:p w:rsidR="00D7793B" w:rsidRDefault="00D7793B" w:rsidP="0073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08E45C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054"/>
    <w:rsid w:val="0001138E"/>
    <w:rsid w:val="000141D0"/>
    <w:rsid w:val="00020E11"/>
    <w:rsid w:val="00026CEC"/>
    <w:rsid w:val="000425E2"/>
    <w:rsid w:val="00045FF5"/>
    <w:rsid w:val="00046BA3"/>
    <w:rsid w:val="00057F85"/>
    <w:rsid w:val="0006092F"/>
    <w:rsid w:val="00061B82"/>
    <w:rsid w:val="00062829"/>
    <w:rsid w:val="00066A66"/>
    <w:rsid w:val="00097697"/>
    <w:rsid w:val="000A15F6"/>
    <w:rsid w:val="000C5475"/>
    <w:rsid w:val="000C6934"/>
    <w:rsid w:val="000D2AFC"/>
    <w:rsid w:val="000D616C"/>
    <w:rsid w:val="000E0C7E"/>
    <w:rsid w:val="00135E97"/>
    <w:rsid w:val="00165DB9"/>
    <w:rsid w:val="00175E3E"/>
    <w:rsid w:val="0018247F"/>
    <w:rsid w:val="0019062E"/>
    <w:rsid w:val="00195856"/>
    <w:rsid w:val="001A56AC"/>
    <w:rsid w:val="001B1FE4"/>
    <w:rsid w:val="001B3346"/>
    <w:rsid w:val="001B5FCF"/>
    <w:rsid w:val="001C72D5"/>
    <w:rsid w:val="001D714D"/>
    <w:rsid w:val="001E782D"/>
    <w:rsid w:val="0020636B"/>
    <w:rsid w:val="00214706"/>
    <w:rsid w:val="00216FED"/>
    <w:rsid w:val="00223913"/>
    <w:rsid w:val="002448EF"/>
    <w:rsid w:val="00262648"/>
    <w:rsid w:val="00291751"/>
    <w:rsid w:val="0029247C"/>
    <w:rsid w:val="002A7B3D"/>
    <w:rsid w:val="002B0FC0"/>
    <w:rsid w:val="002B105D"/>
    <w:rsid w:val="002B554B"/>
    <w:rsid w:val="002C0F60"/>
    <w:rsid w:val="0030416C"/>
    <w:rsid w:val="00350656"/>
    <w:rsid w:val="0036042A"/>
    <w:rsid w:val="0036237A"/>
    <w:rsid w:val="00363CC3"/>
    <w:rsid w:val="003656B2"/>
    <w:rsid w:val="00393C59"/>
    <w:rsid w:val="00393DBF"/>
    <w:rsid w:val="003D6072"/>
    <w:rsid w:val="003F3905"/>
    <w:rsid w:val="003F5280"/>
    <w:rsid w:val="00407031"/>
    <w:rsid w:val="00440BB6"/>
    <w:rsid w:val="00447F29"/>
    <w:rsid w:val="004528D2"/>
    <w:rsid w:val="0045731E"/>
    <w:rsid w:val="00464B10"/>
    <w:rsid w:val="00465B07"/>
    <w:rsid w:val="00475928"/>
    <w:rsid w:val="00481B5C"/>
    <w:rsid w:val="004B1DDE"/>
    <w:rsid w:val="004E0BC5"/>
    <w:rsid w:val="004E1B92"/>
    <w:rsid w:val="004E3DD4"/>
    <w:rsid w:val="005260A4"/>
    <w:rsid w:val="005438BC"/>
    <w:rsid w:val="00582D8B"/>
    <w:rsid w:val="005A408B"/>
    <w:rsid w:val="005A7D7B"/>
    <w:rsid w:val="005B1E48"/>
    <w:rsid w:val="005C76CB"/>
    <w:rsid w:val="005D3C07"/>
    <w:rsid w:val="005E3103"/>
    <w:rsid w:val="005E5680"/>
    <w:rsid w:val="005F76AE"/>
    <w:rsid w:val="00606DB1"/>
    <w:rsid w:val="00627DC6"/>
    <w:rsid w:val="006356F1"/>
    <w:rsid w:val="006A2641"/>
    <w:rsid w:val="006A7CC6"/>
    <w:rsid w:val="006E7A89"/>
    <w:rsid w:val="006F4A92"/>
    <w:rsid w:val="00704A6E"/>
    <w:rsid w:val="00716E84"/>
    <w:rsid w:val="00726C41"/>
    <w:rsid w:val="0073136B"/>
    <w:rsid w:val="00733721"/>
    <w:rsid w:val="007739C0"/>
    <w:rsid w:val="00786054"/>
    <w:rsid w:val="00787AD4"/>
    <w:rsid w:val="007C32C5"/>
    <w:rsid w:val="007E6B1E"/>
    <w:rsid w:val="007E6D8D"/>
    <w:rsid w:val="007F4F6F"/>
    <w:rsid w:val="008101A3"/>
    <w:rsid w:val="00824244"/>
    <w:rsid w:val="0082457F"/>
    <w:rsid w:val="00883507"/>
    <w:rsid w:val="00894987"/>
    <w:rsid w:val="008A1C4E"/>
    <w:rsid w:val="008B07B9"/>
    <w:rsid w:val="008C4070"/>
    <w:rsid w:val="008C60B6"/>
    <w:rsid w:val="008C7F0A"/>
    <w:rsid w:val="008C7FCB"/>
    <w:rsid w:val="008D17B2"/>
    <w:rsid w:val="009003A5"/>
    <w:rsid w:val="00902C64"/>
    <w:rsid w:val="00920D6B"/>
    <w:rsid w:val="00921CEB"/>
    <w:rsid w:val="009526A8"/>
    <w:rsid w:val="00954E74"/>
    <w:rsid w:val="00955A74"/>
    <w:rsid w:val="00990ED1"/>
    <w:rsid w:val="009A5358"/>
    <w:rsid w:val="009A5733"/>
    <w:rsid w:val="009C1E35"/>
    <w:rsid w:val="009E2816"/>
    <w:rsid w:val="009E67D9"/>
    <w:rsid w:val="009F2D29"/>
    <w:rsid w:val="00A1768C"/>
    <w:rsid w:val="00A53118"/>
    <w:rsid w:val="00A60B96"/>
    <w:rsid w:val="00A708FD"/>
    <w:rsid w:val="00A80670"/>
    <w:rsid w:val="00A95BDE"/>
    <w:rsid w:val="00AC5D40"/>
    <w:rsid w:val="00AD0DE8"/>
    <w:rsid w:val="00B05FC7"/>
    <w:rsid w:val="00B20AF4"/>
    <w:rsid w:val="00B27BBA"/>
    <w:rsid w:val="00B53B30"/>
    <w:rsid w:val="00B54030"/>
    <w:rsid w:val="00B54B26"/>
    <w:rsid w:val="00B66AA4"/>
    <w:rsid w:val="00B70EFB"/>
    <w:rsid w:val="00B9250D"/>
    <w:rsid w:val="00BA3D1E"/>
    <w:rsid w:val="00BB159B"/>
    <w:rsid w:val="00BB7C73"/>
    <w:rsid w:val="00BF1885"/>
    <w:rsid w:val="00BF3395"/>
    <w:rsid w:val="00BF3F2C"/>
    <w:rsid w:val="00BF4573"/>
    <w:rsid w:val="00BF7B8B"/>
    <w:rsid w:val="00C008E9"/>
    <w:rsid w:val="00C561A0"/>
    <w:rsid w:val="00C63AF0"/>
    <w:rsid w:val="00CA5BCD"/>
    <w:rsid w:val="00CC1DD1"/>
    <w:rsid w:val="00CD6996"/>
    <w:rsid w:val="00CF3D27"/>
    <w:rsid w:val="00CF4E91"/>
    <w:rsid w:val="00CF5040"/>
    <w:rsid w:val="00D048A3"/>
    <w:rsid w:val="00D05F7B"/>
    <w:rsid w:val="00D06D31"/>
    <w:rsid w:val="00D11C81"/>
    <w:rsid w:val="00D21AF4"/>
    <w:rsid w:val="00D513E2"/>
    <w:rsid w:val="00D553C9"/>
    <w:rsid w:val="00D64915"/>
    <w:rsid w:val="00D75182"/>
    <w:rsid w:val="00D7793B"/>
    <w:rsid w:val="00D92B1E"/>
    <w:rsid w:val="00DA1254"/>
    <w:rsid w:val="00DA7F6D"/>
    <w:rsid w:val="00DC4F93"/>
    <w:rsid w:val="00DD12CF"/>
    <w:rsid w:val="00DD2523"/>
    <w:rsid w:val="00DF6C75"/>
    <w:rsid w:val="00E018B9"/>
    <w:rsid w:val="00E26958"/>
    <w:rsid w:val="00E371C9"/>
    <w:rsid w:val="00E7695D"/>
    <w:rsid w:val="00E86A8A"/>
    <w:rsid w:val="00EB6B9E"/>
    <w:rsid w:val="00EC5D03"/>
    <w:rsid w:val="00ED740E"/>
    <w:rsid w:val="00EE729F"/>
    <w:rsid w:val="00F14244"/>
    <w:rsid w:val="00F176E7"/>
    <w:rsid w:val="00F20D1D"/>
    <w:rsid w:val="00F21B75"/>
    <w:rsid w:val="00F26E84"/>
    <w:rsid w:val="00F31897"/>
    <w:rsid w:val="00F43B6A"/>
    <w:rsid w:val="00F533CB"/>
    <w:rsid w:val="00F93B20"/>
    <w:rsid w:val="00FA0450"/>
    <w:rsid w:val="00FA25C4"/>
    <w:rsid w:val="00FB21D6"/>
    <w:rsid w:val="00FB7F06"/>
    <w:rsid w:val="00FC08AA"/>
    <w:rsid w:val="00FC3E96"/>
    <w:rsid w:val="00FC494F"/>
    <w:rsid w:val="00FE1FCD"/>
    <w:rsid w:val="00FE3861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BD1773-F528-4366-92BA-9D7EC02B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6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786054"/>
  </w:style>
  <w:style w:type="paragraph" w:styleId="2">
    <w:name w:val="Body Text Indent 2"/>
    <w:basedOn w:val="a"/>
    <w:link w:val="20"/>
    <w:rsid w:val="00E769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m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70DC-447F-4F76-9694-AAB4A14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ервис</cp:lastModifiedBy>
  <cp:revision>10</cp:revision>
  <cp:lastPrinted>2017-05-22T06:18:00Z</cp:lastPrinted>
  <dcterms:created xsi:type="dcterms:W3CDTF">2017-03-16T11:42:00Z</dcterms:created>
  <dcterms:modified xsi:type="dcterms:W3CDTF">2019-07-04T11:49:00Z</dcterms:modified>
</cp:coreProperties>
</file>